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3E" w:rsidRDefault="007E693E" w:rsidP="007E693E"/>
    <w:p w:rsidR="007E693E" w:rsidRDefault="007E693E" w:rsidP="007E693E">
      <w:pPr>
        <w:rPr>
          <w:sz w:val="24"/>
          <w:szCs w:val="24"/>
        </w:rPr>
      </w:pPr>
      <w:r>
        <w:rPr>
          <w:sz w:val="24"/>
          <w:szCs w:val="24"/>
        </w:rPr>
        <w:t>EDIFICIO BIBLIOTECA UNIVERSIDAD SALESIANA  GUAYAQUIL</w:t>
      </w:r>
    </w:p>
    <w:p w:rsidR="007E693E" w:rsidRDefault="007E693E" w:rsidP="007E693E">
      <w:pPr>
        <w:rPr>
          <w:sz w:val="24"/>
          <w:szCs w:val="24"/>
        </w:rPr>
      </w:pPr>
      <w:r>
        <w:rPr>
          <w:sz w:val="24"/>
          <w:szCs w:val="24"/>
        </w:rPr>
        <w:t>CLIMATIZACION 2`800.000  BTU/H</w:t>
      </w:r>
    </w:p>
    <w:p w:rsidR="00FB6840" w:rsidRDefault="00FB6840" w:rsidP="007E693E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8F70BC4" wp14:editId="588B247C">
            <wp:extent cx="2893670" cy="1735072"/>
            <wp:effectExtent l="0" t="0" r="2540" b="0"/>
            <wp:docPr id="10" name="Imagen 10" descr="C:\Users\WILSON~1\AppData\Local\Temp\fac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SON~1\AppData\Local\Temp\fachad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7" cy="173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444140" cy="1840375"/>
            <wp:effectExtent l="0" t="0" r="0" b="7620"/>
            <wp:docPr id="5" name="Imagen 5" descr="Descripción: C:\Users\user\Downloads\2013-07-09 12.46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user\Downloads\2013-07-09 12.46.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86" cy="18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>
      <w:r>
        <w:t>DUCTERIA DE BIBLIOTECA UPS.</w:t>
      </w:r>
    </w:p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564267" cy="1921397"/>
            <wp:effectExtent l="0" t="0" r="7620" b="3175"/>
            <wp:docPr id="7" name="Imagen 7" descr="Descripción: G:\DCIM\100OLYMP\PC06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G:\DCIM\100OLYMP\PC06448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07" cy="19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/>
    <w:p w:rsidR="007E693E" w:rsidRDefault="007E693E" w:rsidP="007E693E"/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378698" cy="1782502"/>
            <wp:effectExtent l="0" t="0" r="3175" b="8255"/>
            <wp:docPr id="6" name="Imagen 6" descr="Descripción: G:\DCIM\100OLYMP\PA17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G:\DCIM\100OLYMP\PA174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23" cy="17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673751" cy="2003603"/>
            <wp:effectExtent l="0" t="0" r="0" b="0"/>
            <wp:docPr id="4" name="Imagen 4" descr="Descripción: C:\Users\user\Downloads\2013-09-05 12.2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C:\Users\user\Downloads\2013-09-05 12.27.1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04" cy="20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40" w:rsidRDefault="00FB6840" w:rsidP="00FB6840"/>
    <w:p w:rsidR="00FB6840" w:rsidRDefault="00FB6840" w:rsidP="00FB6840">
      <w:r>
        <w:t>EDIFICIO ADMINISTRACION  UNIVERSIDAD POLITECNICA SALESIANA</w:t>
      </w:r>
    </w:p>
    <w:p w:rsidR="00FB6840" w:rsidRDefault="00FB6840" w:rsidP="00FB6840">
      <w:r>
        <w:t>CLIMATIZACION 1`900.000 BT/H</w:t>
      </w:r>
    </w:p>
    <w:p w:rsidR="00FB6840" w:rsidRDefault="00FB6840" w:rsidP="00FB6840">
      <w:r>
        <w:rPr>
          <w:noProof/>
          <w:lang w:val="es-ES" w:eastAsia="es-ES"/>
        </w:rPr>
        <w:drawing>
          <wp:inline distT="0" distB="0" distL="0" distR="0">
            <wp:extent cx="2673751" cy="2007295"/>
            <wp:effectExtent l="0" t="0" r="0" b="0"/>
            <wp:docPr id="9" name="Imagen 9" descr="Descripción: C:\Users\user\Downloads\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Users\user\Downloads\administracion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07" cy="20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40" w:rsidRDefault="00FB6840" w:rsidP="00FB6840">
      <w:r>
        <w:lastRenderedPageBreak/>
        <w:t>DUCTERIA UPS</w:t>
      </w:r>
    </w:p>
    <w:p w:rsidR="00FB6840" w:rsidRDefault="00FB6840" w:rsidP="00FB6840"/>
    <w:p w:rsidR="00FB6840" w:rsidRDefault="00FB6840" w:rsidP="00FB6840">
      <w:r>
        <w:rPr>
          <w:noProof/>
          <w:lang w:val="es-ES" w:eastAsia="es-ES"/>
        </w:rPr>
        <w:drawing>
          <wp:inline distT="0" distB="0" distL="0" distR="0">
            <wp:extent cx="2500539" cy="1875098"/>
            <wp:effectExtent l="0" t="0" r="0" b="0"/>
            <wp:docPr id="8" name="Imagen 8" descr="Descripción: C:\Users\user\Downloads\administr du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C:\Users\user\Downloads\administr duct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20" cy="18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42" w:rsidRDefault="00460842" w:rsidP="00FB6840"/>
    <w:p w:rsidR="00460842" w:rsidRDefault="00460842" w:rsidP="00FB6840">
      <w:r>
        <w:t>SISTEMA DE AIRE ACONDICIONADO CAPILLA DE MALL DEL SOL</w:t>
      </w:r>
    </w:p>
    <w:p w:rsidR="00460842" w:rsidRDefault="00460842" w:rsidP="00FB6840">
      <w:r>
        <w:rPr>
          <w:noProof/>
          <w:lang w:val="es-ES" w:eastAsia="es-ES"/>
        </w:rPr>
        <w:drawing>
          <wp:inline distT="0" distB="0" distL="0" distR="0">
            <wp:extent cx="2947111" cy="2210765"/>
            <wp:effectExtent l="0" t="0" r="5715" b="0"/>
            <wp:docPr id="14" name="Imagen 14" descr="D:\respaldo core i3\Camara\mall del sol 2012\P702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spaldo core i3\Camara\mall del sol 2012\P702392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6" cy="22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40" w:rsidRDefault="00FB6840" w:rsidP="00FB6840"/>
    <w:p w:rsidR="00FB6840" w:rsidRPr="0035426C" w:rsidRDefault="00FB6840" w:rsidP="0035426C">
      <w:pPr>
        <w:ind w:right="-316"/>
        <w:jc w:val="center"/>
        <w:rPr>
          <w:rFonts w:ascii="Arial" w:hAnsi="Arial" w:cs="Arial"/>
          <w:b/>
          <w:u w:val="single"/>
        </w:rPr>
      </w:pPr>
      <w:r w:rsidRPr="003D438E">
        <w:rPr>
          <w:rFonts w:ascii="Arial" w:hAnsi="Arial" w:cs="Arial"/>
          <w:b/>
          <w:u w:val="single"/>
        </w:rPr>
        <w:t>CHIME</w:t>
      </w:r>
      <w:r>
        <w:rPr>
          <w:rFonts w:ascii="Arial" w:hAnsi="Arial" w:cs="Arial"/>
          <w:b/>
          <w:u w:val="single"/>
        </w:rPr>
        <w:t>NEAS DE GENERADORES DEL MA</w:t>
      </w:r>
      <w:r w:rsidRPr="003D438E">
        <w:rPr>
          <w:rFonts w:ascii="Arial" w:hAnsi="Arial" w:cs="Arial"/>
          <w:b/>
          <w:u w:val="single"/>
        </w:rPr>
        <w:t>LL DEL SOL</w:t>
      </w:r>
    </w:p>
    <w:p w:rsidR="00FB6840" w:rsidRDefault="00FB6840" w:rsidP="00FB6840">
      <w:pPr>
        <w:ind w:right="-316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4883</wp:posOffset>
            </wp:positionH>
            <wp:positionV relativeFrom="paragraph">
              <wp:posOffset>156974</wp:posOffset>
            </wp:positionV>
            <wp:extent cx="2048719" cy="1528134"/>
            <wp:effectExtent l="19050" t="19050" r="27940" b="152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06" cy="1533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40" w:rsidRDefault="00FB6840" w:rsidP="00FB6840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rPr>
          <w:rFonts w:ascii="Arial" w:hAnsi="Arial" w:cs="Arial"/>
        </w:rPr>
      </w:pPr>
    </w:p>
    <w:p w:rsidR="00FB6840" w:rsidRDefault="00FB6840" w:rsidP="00FB6840">
      <w:pPr>
        <w:ind w:right="-316"/>
        <w:rPr>
          <w:rFonts w:ascii="Arial" w:hAnsi="Arial" w:cs="Arial"/>
        </w:rPr>
      </w:pPr>
    </w:p>
    <w:p w:rsidR="00FB6840" w:rsidRDefault="00FB6840" w:rsidP="0035426C">
      <w:pPr>
        <w:ind w:right="-316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  <w:r w:rsidRPr="003D438E">
        <w:rPr>
          <w:rFonts w:ascii="Arial" w:hAnsi="Arial" w:cs="Arial"/>
          <w:b/>
          <w:u w:val="single"/>
        </w:rPr>
        <w:lastRenderedPageBreak/>
        <w:t>SISTEMA DE INYEC</w:t>
      </w:r>
      <w:r>
        <w:rPr>
          <w:rFonts w:ascii="Arial" w:hAnsi="Arial" w:cs="Arial"/>
          <w:b/>
          <w:u w:val="single"/>
        </w:rPr>
        <w:t>CION DE AIRE CON SILENCIADORES ACUSTICOS</w:t>
      </w:r>
    </w:p>
    <w:p w:rsidR="00FB6840" w:rsidRPr="003D438E" w:rsidRDefault="00FB6840" w:rsidP="0035426C">
      <w:pPr>
        <w:ind w:right="-31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ARTO DE GENERADORES DEL MA</w:t>
      </w:r>
      <w:r w:rsidRPr="003D438E">
        <w:rPr>
          <w:rFonts w:ascii="Arial" w:hAnsi="Arial" w:cs="Arial"/>
          <w:b/>
          <w:u w:val="single"/>
        </w:rPr>
        <w:t>LL DEL SOL</w:t>
      </w:r>
    </w:p>
    <w:p w:rsidR="00FB6840" w:rsidRDefault="00FB6840" w:rsidP="00FB6840">
      <w:pPr>
        <w:ind w:right="-316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4884</wp:posOffset>
            </wp:positionH>
            <wp:positionV relativeFrom="paragraph">
              <wp:posOffset>57825</wp:posOffset>
            </wp:positionV>
            <wp:extent cx="2789694" cy="1840375"/>
            <wp:effectExtent l="19050" t="19050" r="10795" b="266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37" cy="18433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40" w:rsidRDefault="00FB6840" w:rsidP="00FB6840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TRACCION DE GASES, BANCO DE VENTILADORES Y DUCTOS</w:t>
      </w: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2204</wp:posOffset>
            </wp:positionH>
            <wp:positionV relativeFrom="paragraph">
              <wp:posOffset>61635</wp:posOffset>
            </wp:positionV>
            <wp:extent cx="2902925" cy="2176041"/>
            <wp:effectExtent l="19050" t="19050" r="12065" b="152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33" cy="21823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7E693E" w:rsidRDefault="007E693E"/>
    <w:p w:rsidR="007E693E" w:rsidRDefault="007E693E"/>
    <w:p w:rsidR="00C2512C" w:rsidRPr="00C2512C" w:rsidRDefault="00C2512C">
      <w:pPr>
        <w:rPr>
          <w:b/>
          <w:noProof/>
          <w:sz w:val="28"/>
          <w:lang w:eastAsia="es-EC"/>
        </w:rPr>
      </w:pPr>
      <w:r w:rsidRPr="00C2512C">
        <w:rPr>
          <w:b/>
          <w:noProof/>
          <w:sz w:val="28"/>
          <w:lang w:eastAsia="es-EC"/>
        </w:rPr>
        <w:lastRenderedPageBreak/>
        <w:t>PRODUCTOS</w:t>
      </w:r>
    </w:p>
    <w:p w:rsidR="00C2512C" w:rsidRDefault="00C2512C">
      <w:pPr>
        <w:rPr>
          <w:noProof/>
          <w:lang w:eastAsia="es-EC"/>
        </w:rPr>
      </w:pPr>
    </w:p>
    <w:p w:rsidR="007E693E" w:rsidRDefault="00E96DBB">
      <w:r>
        <w:rPr>
          <w:noProof/>
          <w:lang w:eastAsia="es-EC"/>
        </w:rPr>
        <w:t xml:space="preserve">CENTRALES DE AIRE ACONDICIONADO TIPO SPLIT  Y PAQUETES  CAPACIDADES 36.000 , 48.000 , 60.000 , 90.000 , 120.000 , 150.000 , 180.000   BTUS/HORAS </w:t>
      </w:r>
    </w:p>
    <w:p w:rsidR="007E693E" w:rsidRDefault="00E96DBB">
      <w:r>
        <w:rPr>
          <w:noProof/>
          <w:lang w:val="es-ES" w:eastAsia="es-ES"/>
        </w:rPr>
        <w:drawing>
          <wp:inline distT="0" distB="0" distL="0" distR="0" wp14:anchorId="1613E64A" wp14:editId="14766566">
            <wp:extent cx="2858770" cy="2222500"/>
            <wp:effectExtent l="0" t="0" r="0" b="6350"/>
            <wp:docPr id="2" name="Imagen 2" descr="http://www.airesreparacion.com.ar/aireacondicionado-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resreparacion.com.ar/aireacondicionado-centr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D51D829" wp14:editId="57DE8BA3">
            <wp:extent cx="2384425" cy="2384425"/>
            <wp:effectExtent l="0" t="0" r="0" b="0"/>
            <wp:docPr id="17" name="Imagen 17" descr="Aire Acondicionado Central Comercial Sistemas Separados Comerciales YORK TEU/TCE-KEU/HCE-TEH/TF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e Acondicionado Central Comercial Sistemas Separados Comerciales YORK TEU/TCE-KEU/HCE-TEH/TFB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/>
    <w:p w:rsidR="00E96DBB" w:rsidRDefault="00E96DBB">
      <w:r>
        <w:t xml:space="preserve">TIPO SPLIT  PARED </w:t>
      </w:r>
      <w:r>
        <w:tab/>
        <w:t xml:space="preserve">- </w:t>
      </w:r>
      <w:r>
        <w:tab/>
      </w:r>
      <w:r>
        <w:tab/>
      </w:r>
      <w:r>
        <w:tab/>
      </w:r>
      <w:r>
        <w:tab/>
      </w:r>
      <w:r>
        <w:tab/>
        <w:t xml:space="preserve"> PISO TECHO</w:t>
      </w:r>
    </w:p>
    <w:p w:rsidR="00E20C5C" w:rsidRDefault="00E20C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693E" w:rsidRPr="00E96DBB" w:rsidRDefault="007E693E" w:rsidP="00E96DBB"/>
    <w:p w:rsidR="007E693E" w:rsidRDefault="00E96DBB">
      <w:r>
        <w:rPr>
          <w:noProof/>
          <w:lang w:val="es-ES" w:eastAsia="es-ES"/>
        </w:rPr>
        <w:drawing>
          <wp:inline distT="0" distB="0" distL="0" distR="0">
            <wp:extent cx="2197305" cy="1551008"/>
            <wp:effectExtent l="0" t="0" r="0" b="0"/>
            <wp:docPr id="18" name="Imagen 18" descr="http://3.bp.blogspot.com/-jMNQy8RywBM/VEaBwwQKb2I/AAAAAAAAB_I/UK0zon8EahM/s1600/9000b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jMNQy8RywBM/VEaBwwQKb2I/AAAAAAAAB_I/UK0zon8EahM/s1600/9000btu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9" cy="15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986269" cy="1331088"/>
            <wp:effectExtent l="0" t="0" r="5080" b="2540"/>
            <wp:docPr id="19" name="Imagen 19" descr="http://www.servicetecnicoaires.com.ar/images/aireacondicionado_piso-te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ervicetecnicoaires.com.ar/images/aireacondicionado_piso-techo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5" cy="13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/>
    <w:p w:rsidR="00E20C5C" w:rsidRDefault="00E20C5C"/>
    <w:p w:rsidR="00E20C5C" w:rsidRDefault="00E20C5C"/>
    <w:p w:rsidR="00E20C5C" w:rsidRDefault="00E20C5C"/>
    <w:p w:rsidR="00E20C5C" w:rsidRDefault="00E20C5C"/>
    <w:p w:rsidR="00E20C5C" w:rsidRDefault="00E20C5C"/>
    <w:p w:rsidR="00E20C5C" w:rsidRDefault="00E20C5C"/>
    <w:p w:rsidR="00E20C5C" w:rsidRDefault="00E20C5C"/>
    <w:p w:rsidR="00E20C5C" w:rsidRDefault="00E20C5C"/>
    <w:p w:rsidR="007E693E" w:rsidRDefault="007E693E">
      <w:r>
        <w:t>EXTRACTOR TIPO HONGO</w:t>
      </w:r>
      <w:r w:rsidR="00E20C5C">
        <w:tab/>
      </w:r>
      <w:r w:rsidR="00E20C5C">
        <w:tab/>
        <w:t xml:space="preserve">EXTRACTORES CENTRIFUGOS  ALTA </w:t>
      </w:r>
      <w:proofErr w:type="gramStart"/>
      <w:r w:rsidR="00E20C5C">
        <w:t>PRESION  )</w:t>
      </w:r>
      <w:proofErr w:type="gramEnd"/>
      <w:r w:rsidR="00C2512C">
        <w:tab/>
      </w:r>
      <w:r w:rsidR="00C2512C">
        <w:tab/>
      </w:r>
      <w:r w:rsidR="00C2512C">
        <w:tab/>
      </w:r>
      <w:bookmarkStart w:id="0" w:name="_GoBack"/>
      <w:bookmarkEnd w:id="0"/>
      <w:r w:rsidR="008B281F">
        <w:t xml:space="preserve">                                       </w:t>
      </w:r>
      <w:r w:rsidR="008B281F">
        <w:rPr>
          <w:noProof/>
          <w:lang w:val="es-ES" w:eastAsia="es-ES"/>
        </w:rPr>
        <w:drawing>
          <wp:inline distT="0" distB="0" distL="0" distR="0">
            <wp:extent cx="2291787" cy="1921396"/>
            <wp:effectExtent l="0" t="0" r="0" b="3175"/>
            <wp:docPr id="23" name="Imagen 23" descr="http://www.hidrofanmexico.com/galleria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idrofanmexico.com/galleria9/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57" cy="19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>
      <w:r>
        <w:rPr>
          <w:noProof/>
          <w:lang w:val="es-ES" w:eastAsia="es-ES"/>
        </w:rPr>
        <w:drawing>
          <wp:inline distT="0" distB="0" distL="0" distR="0" wp14:anchorId="663B1982" wp14:editId="044E8EDC">
            <wp:extent cx="1792165" cy="2070465"/>
            <wp:effectExtent l="19050" t="0" r="0" b="0"/>
            <wp:docPr id="3" name="Imagen 3" descr="C:\Users\Wilson Enriquez\Downloads\Resumen\hon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son Enriquez\Downloads\Resumen\hongo 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09" cy="2071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0C5C" w:rsidRDefault="00E20C5C">
      <w:r>
        <w:t xml:space="preserve">EXTRACTORES DE AIRE  MULTIWING  </w:t>
      </w:r>
      <w:proofErr w:type="gramStart"/>
      <w:r>
        <w:t>( ASPAS</w:t>
      </w:r>
      <w:proofErr w:type="gramEnd"/>
      <w:r>
        <w:t xml:space="preserve"> GRADUABLES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ES" w:eastAsia="es-ES"/>
        </w:rPr>
        <w:drawing>
          <wp:inline distT="0" distB="0" distL="0" distR="0">
            <wp:extent cx="1889019" cy="1412111"/>
            <wp:effectExtent l="0" t="0" r="0" b="0"/>
            <wp:docPr id="22" name="Imagen 22" descr="http://3.imimg.com/data3/HH/RT/MY-3277988/acid-proof-axial-fan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imimg.com/data3/HH/RT/MY-3277988/acid-proof-axial-fan-250x25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51" cy="14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5C" w:rsidRDefault="00E20C5C">
      <w:r>
        <w:rPr>
          <w:noProof/>
          <w:lang w:val="es-ES" w:eastAsia="es-ES"/>
        </w:rPr>
        <w:lastRenderedPageBreak/>
        <w:drawing>
          <wp:inline distT="0" distB="0" distL="0" distR="0">
            <wp:extent cx="1301298" cy="1064871"/>
            <wp:effectExtent l="0" t="0" r="0" b="2540"/>
            <wp:docPr id="21" name="Imagen 21" descr="http://gcdn.indiabizclub.com/uploads/enginemates_G149W_2_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cdn.indiabizclub.com/uploads/enginemates_G149W_2_159.gif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15" cy="10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C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03"/>
    <w:rsid w:val="0035426C"/>
    <w:rsid w:val="00460842"/>
    <w:rsid w:val="007E693E"/>
    <w:rsid w:val="008B281F"/>
    <w:rsid w:val="00B508E4"/>
    <w:rsid w:val="00C23B42"/>
    <w:rsid w:val="00C2512C"/>
    <w:rsid w:val="00CA6103"/>
    <w:rsid w:val="00E20C5C"/>
    <w:rsid w:val="00E96DBB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4E816-FE77-4654-9168-A54916E6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11D2-7D1F-4962-A976-9EFDCD5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03T04:31:00Z</dcterms:created>
  <dcterms:modified xsi:type="dcterms:W3CDTF">2016-06-05T22:34:00Z</dcterms:modified>
</cp:coreProperties>
</file>